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303EB" w14:textId="3BA05B60" w:rsidR="008338C2" w:rsidRDefault="008338C2" w:rsidP="00127660">
      <w:pPr>
        <w:pStyle w:val="1"/>
        <w:bidi w:val="0"/>
      </w:pPr>
      <w:r>
        <w:t>Group able</w:t>
      </w:r>
    </w:p>
    <w:p w14:paraId="1FB1D881" w14:textId="6615B2F4" w:rsidR="008338C2" w:rsidRDefault="00422030">
      <w:pPr>
        <w:spacing w:line="259" w:lineRule="auto"/>
      </w:pPr>
      <w:r>
        <w:t>$_</w:t>
      </w:r>
      <w:r w:rsidR="00E84AEA">
        <w:t>@</w:t>
      </w:r>
      <w:r>
        <w:t>summarytable</w:t>
      </w:r>
      <w:r w:rsidR="00EB749A">
        <w:t>123</w:t>
      </w:r>
      <w:r>
        <w:t>_$</w:t>
      </w:r>
    </w:p>
    <w:p w14:paraId="697F1ED1" w14:textId="77777777" w:rsidR="008338C2" w:rsidRDefault="008338C2">
      <w:pPr>
        <w:spacing w:after="0" w:line="240" w:lineRule="auto"/>
      </w:pPr>
      <w:r>
        <w:br w:type="page"/>
      </w:r>
    </w:p>
    <w:p w14:paraId="31B08CE2" w14:textId="48073488" w:rsidR="00F3447F" w:rsidRDefault="00F3447F">
      <w:pPr>
        <w:spacing w:after="0" w:line="240" w:lineRule="auto"/>
      </w:pPr>
    </w:p>
    <w:p w14:paraId="662432CE" w14:textId="77777777" w:rsidR="00F3447F" w:rsidRDefault="00F3447F">
      <w:pPr>
        <w:spacing w:line="259" w:lineRule="auto"/>
      </w:pPr>
    </w:p>
    <w:p w14:paraId="4E113315" w14:textId="77777777" w:rsidR="00032101" w:rsidRDefault="00E25853" w:rsidP="00127660">
      <w:pPr>
        <w:pStyle w:val="1"/>
        <w:bidi w:val="0"/>
      </w:pPr>
      <w:r>
        <w:t xml:space="preserve">This is a </w:t>
      </w:r>
      <w:r>
        <w:rPr>
          <w:b/>
          <w:bCs/>
        </w:rPr>
        <w:t>table</w:t>
      </w:r>
      <w:r>
        <w:t xml:space="preserve">: </w:t>
      </w:r>
    </w:p>
    <w:p w14:paraId="5A3E4348" w14:textId="4373BE45" w:rsidR="00032101" w:rsidRDefault="00E25853">
      <w:pPr>
        <w:bidi/>
        <w:spacing w:after="0" w:line="240" w:lineRule="auto"/>
        <w:rPr>
          <w:sz w:val="44"/>
          <w:szCs w:val="44"/>
        </w:rPr>
      </w:pPr>
      <w:r>
        <w:rPr>
          <w:sz w:val="44"/>
          <w:szCs w:val="44"/>
          <w:rtl/>
        </w:rPr>
        <w:t>$_@</w:t>
      </w:r>
      <w:r w:rsidR="004701DC" w:rsidRPr="004701DC">
        <w:rPr>
          <w:sz w:val="44"/>
          <w:szCs w:val="44"/>
        </w:rPr>
        <w:t>table</w:t>
      </w:r>
      <w:r>
        <w:rPr>
          <w:sz w:val="44"/>
          <w:szCs w:val="44"/>
          <w:rtl/>
        </w:rPr>
        <w:t>_$</w:t>
      </w:r>
    </w:p>
    <w:p w14:paraId="21A813E0" w14:textId="77777777" w:rsidR="00032101" w:rsidRDefault="00032101">
      <w:pPr>
        <w:bidi/>
        <w:spacing w:after="0" w:line="240" w:lineRule="auto"/>
        <w:rPr>
          <w:sz w:val="44"/>
          <w:szCs w:val="44"/>
        </w:rPr>
      </w:pPr>
    </w:p>
    <w:p w14:paraId="3FC62DFF" w14:textId="77777777" w:rsidR="00422030" w:rsidRDefault="00422030">
      <w:pPr>
        <w:spacing w:after="0" w:line="240" w:lineRule="auto"/>
        <w:rPr>
          <w:b/>
          <w:bCs/>
          <w:sz w:val="240"/>
          <w:szCs w:val="240"/>
        </w:rPr>
      </w:pPr>
      <w:r>
        <w:rPr>
          <w:b/>
          <w:bCs/>
          <w:sz w:val="240"/>
          <w:szCs w:val="240"/>
        </w:rPr>
        <w:br w:type="page"/>
      </w:r>
    </w:p>
    <w:p w14:paraId="2200B7CC" w14:textId="2FBB4EAE" w:rsidR="00032101" w:rsidRDefault="00E25853">
      <w:pPr>
        <w:spacing w:line="259" w:lineRule="auto"/>
        <w:rPr>
          <w:b/>
          <w:bCs/>
          <w:sz w:val="44"/>
          <w:szCs w:val="44"/>
        </w:rPr>
      </w:pPr>
      <w:r>
        <w:rPr>
          <w:b/>
          <w:bCs/>
          <w:sz w:val="240"/>
          <w:szCs w:val="240"/>
        </w:rPr>
        <w:lastRenderedPageBreak/>
        <w:t>The end</w:t>
      </w:r>
      <w:r>
        <w:rPr>
          <w:b/>
          <w:bCs/>
          <w:sz w:val="44"/>
          <w:szCs w:val="44"/>
        </w:rPr>
        <w:br/>
      </w:r>
    </w:p>
    <w:p w14:paraId="1097CBAD" w14:textId="77777777" w:rsidR="00032101" w:rsidRDefault="00032101">
      <w:pPr>
        <w:bidi/>
        <w:spacing w:line="259" w:lineRule="auto"/>
        <w:rPr>
          <w:sz w:val="44"/>
          <w:szCs w:val="44"/>
        </w:rPr>
      </w:pPr>
    </w:p>
    <w:sectPr w:rsidR="00032101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127660"/>
    <w:rsid w:val="00422030"/>
    <w:rsid w:val="004701DC"/>
    <w:rsid w:val="008338C2"/>
    <w:rsid w:val="00E16392"/>
    <w:rsid w:val="00E25853"/>
    <w:rsid w:val="00E84AEA"/>
    <w:rsid w:val="00EB749A"/>
    <w:rsid w:val="00F3447F"/>
    <w:rsid w:val="00F80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36</cp:revision>
  <dcterms:created xsi:type="dcterms:W3CDTF">2020-06-24T13:33:00Z</dcterms:created>
  <dcterms:modified xsi:type="dcterms:W3CDTF">2021-02-21T14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